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5B" w:rsidRDefault="00C33E5B" w:rsidP="00C33E5B">
      <w:pPr>
        <w:pStyle w:val="Betarp1"/>
        <w:jc w:val="center"/>
        <w:rPr>
          <w:sz w:val="24"/>
        </w:rPr>
      </w:pPr>
      <w:bookmarkStart w:id="0" w:name="Pavadinimas"/>
      <w:r>
        <w:rPr>
          <w:b/>
          <w:bCs/>
          <w:sz w:val="24"/>
          <w:szCs w:val="24"/>
        </w:rPr>
        <w:t>DĖL</w:t>
      </w:r>
      <w:bookmarkEnd w:id="0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NEVĖŽIO RAJONO SAVIVALDYBĖS TARYBOS 2016 M. KOVO 30 D. SPRENDIMO NR. T-48 „DĖL PANEVĖŽIO RAJONO SAVIVALDYBĖS BENDROJO UGDYMO MOKYKLŲ TINKLO PERTVARKOS 2016–2020 METAIS BENDROJO PLANO PATVIRTINIMO“ PAKEITIMO</w:t>
      </w:r>
    </w:p>
    <w:p w:rsidR="00C33E5B" w:rsidRDefault="00C33E5B" w:rsidP="00C33E5B">
      <w:pPr>
        <w:rPr>
          <w:sz w:val="24"/>
        </w:rPr>
      </w:pPr>
    </w:p>
    <w:p w:rsidR="00C33E5B" w:rsidRDefault="00F66F74" w:rsidP="00C33E5B">
      <w:pPr>
        <w:jc w:val="center"/>
        <w:rPr>
          <w:sz w:val="24"/>
          <w:szCs w:val="24"/>
        </w:rPr>
      </w:pPr>
      <w:r>
        <w:rPr>
          <w:sz w:val="24"/>
        </w:rPr>
        <w:t>2018</w:t>
      </w:r>
      <w:r w:rsidR="00BE3DF9">
        <w:rPr>
          <w:sz w:val="24"/>
        </w:rPr>
        <w:t xml:space="preserve"> m. kovo 29 d. Nr. T-65</w:t>
      </w:r>
    </w:p>
    <w:p w:rsidR="00C33E5B" w:rsidRDefault="00C33E5B" w:rsidP="00C33E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33E5B" w:rsidRDefault="00C33E5B" w:rsidP="00C33E5B">
      <w:pPr>
        <w:jc w:val="both"/>
        <w:rPr>
          <w:sz w:val="24"/>
          <w:szCs w:val="24"/>
        </w:rPr>
      </w:pPr>
    </w:p>
    <w:p w:rsidR="00C33E5B" w:rsidRDefault="00C33E5B" w:rsidP="00C33E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8 straipsnio 1 dalimi, Savivaldybės taryba n u s p r e n d ž i a:</w:t>
      </w:r>
    </w:p>
    <w:p w:rsidR="00C33E5B" w:rsidRDefault="00C33E5B" w:rsidP="00F66F7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keisti Panevėžio rajono savivaldybės bendrojo ugdymo mokyklų tinklo pertvarkos </w:t>
      </w:r>
      <w:r>
        <w:rPr>
          <w:sz w:val="24"/>
          <w:szCs w:val="24"/>
        </w:rPr>
        <w:br/>
        <w:t xml:space="preserve">2016–2020 metais bendrojo plano, patvirtinto Panevėžio rajono savivaldybės tarybos 2016 m. kovo </w:t>
      </w:r>
      <w:r>
        <w:rPr>
          <w:sz w:val="24"/>
          <w:szCs w:val="24"/>
        </w:rPr>
        <w:br/>
        <w:t>30 d. sprendimu Nr. T-48 „Dėl Panevėžio rajono savivaldybės bendrojo ugdymo mokyklų tinklo pertvarkos 2016–2020 metais bendrojo plano</w:t>
      </w:r>
      <w:r w:rsidR="00747643">
        <w:rPr>
          <w:sz w:val="24"/>
          <w:szCs w:val="24"/>
        </w:rPr>
        <w:t xml:space="preserve"> patvirtinimo</w:t>
      </w:r>
      <w:r w:rsidR="00F66F74">
        <w:rPr>
          <w:sz w:val="24"/>
          <w:szCs w:val="24"/>
        </w:rPr>
        <w:t>“, 1 priedo 4, 9</w:t>
      </w:r>
      <w:r>
        <w:rPr>
          <w:sz w:val="24"/>
          <w:szCs w:val="24"/>
        </w:rPr>
        <w:t xml:space="preserve"> eilutes ir jas išdėstyti nauja redakcij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1634"/>
        <w:gridCol w:w="2268"/>
        <w:gridCol w:w="1701"/>
        <w:gridCol w:w="1701"/>
        <w:gridCol w:w="2120"/>
      </w:tblGrid>
      <w:tr w:rsidR="00C33E5B" w:rsidRPr="00D227DF" w:rsidTr="000A532B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Eil.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Mokyklos pavadinimas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tipa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Mokyklos reorganizavimas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struktūriniai pertvarkyma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Planuojamo reorganizavimo bei struktūrinių pertvarkymų pabaigos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Pavadinimas ir struktūra po reorganizavimo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struktūrinių pertvarkymų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</w:pPr>
            <w:r w:rsidRPr="00D227DF">
              <w:rPr>
                <w:bCs/>
                <w:sz w:val="24"/>
                <w:szCs w:val="24"/>
              </w:rPr>
              <w:t>Mokyklos tipas, vykdomos programos po struktūrinių pertvarkymų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a 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F66F74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33E5B">
              <w:rPr>
                <w:sz w:val="24"/>
                <w:szCs w:val="24"/>
              </w:rPr>
              <w:t xml:space="preserve">-09-01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ungiamas Berčiūnų skyriu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F66F74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33E5B">
              <w:rPr>
                <w:sz w:val="24"/>
                <w:szCs w:val="24"/>
              </w:rPr>
              <w:t>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a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 priešmokyklinio, pra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urinio 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programos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čiūnų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ė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a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vivaldybės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F66F74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33E5B">
              <w:rPr>
                <w:sz w:val="24"/>
                <w:szCs w:val="24"/>
              </w:rPr>
              <w:t>-09-01 reorganizuojama į Naujamiesčio gimnazijos skyri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F66F74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33E5B">
              <w:rPr>
                <w:sz w:val="24"/>
                <w:szCs w:val="24"/>
              </w:rPr>
              <w:t>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miesčio gimnazijos Berčiūnų skyrius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šmokyklinio,</w:t>
            </w:r>
          </w:p>
          <w:p w:rsidR="00C33E5B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,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sz w:val="24"/>
                <w:szCs w:val="24"/>
              </w:rPr>
            </w:pPr>
            <w:r w:rsidRPr="00D227DF">
              <w:rPr>
                <w:sz w:val="24"/>
                <w:szCs w:val="24"/>
              </w:rPr>
              <w:t>pagrindinio ugdymo</w:t>
            </w:r>
          </w:p>
          <w:p w:rsidR="00C33E5B" w:rsidRDefault="00C33E5B" w:rsidP="000A532B">
            <w:pPr>
              <w:pStyle w:val="TableContents"/>
              <w:jc w:val="center"/>
            </w:pPr>
            <w:r>
              <w:rPr>
                <w:sz w:val="24"/>
                <w:szCs w:val="24"/>
              </w:rPr>
              <w:t xml:space="preserve"> programos pirmoji dalis</w:t>
            </w:r>
          </w:p>
        </w:tc>
      </w:tr>
    </w:tbl>
    <w:p w:rsidR="00C33E5B" w:rsidRDefault="00C33E5B" w:rsidP="00C33E5B">
      <w:pPr>
        <w:rPr>
          <w:sz w:val="24"/>
          <w:szCs w:val="24"/>
        </w:rPr>
      </w:pPr>
    </w:p>
    <w:p w:rsidR="00F66F74" w:rsidRPr="00F66F74" w:rsidRDefault="00F66F74" w:rsidP="00F66F74">
      <w:pPr>
        <w:pStyle w:val="Betarp1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sz w:val="24"/>
        </w:rPr>
      </w:pPr>
      <w:r>
        <w:rPr>
          <w:sz w:val="24"/>
          <w:szCs w:val="24"/>
        </w:rPr>
        <w:t xml:space="preserve">Pripažinti </w:t>
      </w:r>
      <w:r w:rsidR="00BD7C24">
        <w:rPr>
          <w:sz w:val="24"/>
          <w:szCs w:val="24"/>
        </w:rPr>
        <w:t xml:space="preserve">netekusiomis </w:t>
      </w:r>
      <w:r>
        <w:rPr>
          <w:sz w:val="24"/>
          <w:szCs w:val="24"/>
        </w:rPr>
        <w:t>galios</w:t>
      </w:r>
      <w:r w:rsidR="00BD7C24">
        <w:rPr>
          <w:sz w:val="24"/>
          <w:szCs w:val="24"/>
        </w:rPr>
        <w:t xml:space="preserve"> Savivaldybės tarybos</w:t>
      </w:r>
      <w:r>
        <w:rPr>
          <w:sz w:val="24"/>
          <w:szCs w:val="24"/>
        </w:rPr>
        <w:t xml:space="preserve"> 2017 m. kovo 29 d. sprendimo Nr. T-69 „</w:t>
      </w:r>
      <w:r>
        <w:rPr>
          <w:bCs/>
          <w:sz w:val="24"/>
          <w:szCs w:val="24"/>
        </w:rPr>
        <w:t>D</w:t>
      </w:r>
      <w:r w:rsidRPr="00F66F74">
        <w:rPr>
          <w:bCs/>
          <w:sz w:val="24"/>
          <w:szCs w:val="24"/>
        </w:rPr>
        <w:t>ėl</w:t>
      </w:r>
      <w:r w:rsidRPr="00F66F7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F66F74">
        <w:rPr>
          <w:bCs/>
          <w:sz w:val="24"/>
          <w:szCs w:val="24"/>
        </w:rPr>
        <w:t>anevėžio rajono savivaldybės tarybo</w:t>
      </w:r>
      <w:r>
        <w:rPr>
          <w:bCs/>
          <w:sz w:val="24"/>
          <w:szCs w:val="24"/>
        </w:rPr>
        <w:t>s 2016 m. kovo 30 d. sprendimo Nr. T-48 „Dėl P</w:t>
      </w:r>
      <w:r w:rsidRPr="00F66F74">
        <w:rPr>
          <w:bCs/>
          <w:sz w:val="24"/>
          <w:szCs w:val="24"/>
        </w:rPr>
        <w:t>anevėžio rajono savivaldybės bendrojo ugdymo mokyklų tinklo pertvarkos 2016–2020 metais bendrojo plano patvirtinimo“ pakeitimo</w:t>
      </w:r>
      <w:r>
        <w:rPr>
          <w:bCs/>
          <w:sz w:val="24"/>
          <w:szCs w:val="24"/>
        </w:rPr>
        <w:t>“</w:t>
      </w:r>
      <w:r w:rsidR="002143FD">
        <w:rPr>
          <w:bCs/>
          <w:sz w:val="24"/>
          <w:szCs w:val="24"/>
        </w:rPr>
        <w:t xml:space="preserve"> 4 ir 9</w:t>
      </w:r>
      <w:r>
        <w:rPr>
          <w:bCs/>
          <w:sz w:val="24"/>
          <w:szCs w:val="24"/>
        </w:rPr>
        <w:t xml:space="preserve"> eilutes.</w:t>
      </w:r>
    </w:p>
    <w:p w:rsidR="00F66F74" w:rsidRPr="00F66F74" w:rsidRDefault="00F66F74" w:rsidP="00F66F74">
      <w:pPr>
        <w:rPr>
          <w:sz w:val="24"/>
        </w:rPr>
      </w:pPr>
    </w:p>
    <w:p w:rsidR="00285950" w:rsidRDefault="00285950" w:rsidP="00C33E5B">
      <w:pPr>
        <w:rPr>
          <w:sz w:val="24"/>
          <w:szCs w:val="24"/>
        </w:rPr>
      </w:pPr>
    </w:p>
    <w:p w:rsidR="000A532B" w:rsidRPr="00817B3A" w:rsidRDefault="00285950">
      <w:pPr>
        <w:rPr>
          <w:sz w:val="24"/>
          <w:szCs w:val="24"/>
        </w:rPr>
        <w:sectPr w:rsidR="000A532B" w:rsidRPr="00817B3A" w:rsidSect="00C33E5B">
          <w:headerReference w:type="first" r:id="rId8"/>
          <w:pgSz w:w="11906" w:h="16838"/>
          <w:pgMar w:top="1191" w:right="862" w:bottom="284" w:left="1134" w:header="567" w:footer="567" w:gutter="0"/>
          <w:cols w:space="1296"/>
          <w:titlePg/>
          <w:docGrid w:linePitch="600" w:charSpace="40960"/>
        </w:sect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 w:rsidR="000A0204">
        <w:rPr>
          <w:sz w:val="24"/>
          <w:szCs w:val="24"/>
        </w:rPr>
        <w:t xml:space="preserve">Povilas </w:t>
      </w:r>
      <w:proofErr w:type="spellStart"/>
      <w:r w:rsidR="000A0204">
        <w:rPr>
          <w:sz w:val="24"/>
          <w:szCs w:val="24"/>
        </w:rPr>
        <w:t>Žagun</w:t>
      </w:r>
      <w:bookmarkStart w:id="1" w:name="_GoBack"/>
      <w:bookmarkEnd w:id="1"/>
      <w:r w:rsidR="000A0204">
        <w:rPr>
          <w:sz w:val="24"/>
          <w:szCs w:val="24"/>
        </w:rPr>
        <w:t>nis</w:t>
      </w:r>
      <w:proofErr w:type="spellEnd"/>
    </w:p>
    <w:p w:rsidR="000A532B" w:rsidRDefault="000A532B"/>
    <w:sectPr w:rsidR="000A532B" w:rsidSect="00F1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62" w:bottom="426" w:left="1134" w:header="567" w:footer="30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7A" w:rsidRDefault="0095427A">
      <w:r>
        <w:separator/>
      </w:r>
    </w:p>
  </w:endnote>
  <w:endnote w:type="continuationSeparator" w:id="0">
    <w:p w:rsidR="0095427A" w:rsidRDefault="009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7A" w:rsidRDefault="0095427A">
      <w:r>
        <w:separator/>
      </w:r>
    </w:p>
  </w:footnote>
  <w:footnote w:type="continuationSeparator" w:id="0">
    <w:p w:rsidR="0095427A" w:rsidRDefault="0095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95427A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0A532B" w:rsidRDefault="000A532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</w:t>
    </w:r>
    <w:r w:rsidR="00285950">
      <w:t xml:space="preserve">                               </w:t>
    </w:r>
  </w:p>
  <w:p w:rsidR="000A532B" w:rsidRDefault="000A532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A532B" w:rsidRDefault="000A532B">
    <w:pPr>
      <w:pStyle w:val="Antrats"/>
      <w:jc w:val="center"/>
      <w:rPr>
        <w:b/>
        <w:sz w:val="28"/>
      </w:rPr>
    </w:pPr>
  </w:p>
  <w:p w:rsidR="000A532B" w:rsidRDefault="000A532B">
    <w:pPr>
      <w:pStyle w:val="Antrats"/>
      <w:jc w:val="center"/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B560D7"/>
    <w:multiLevelType w:val="hybridMultilevel"/>
    <w:tmpl w:val="98C2F006"/>
    <w:lvl w:ilvl="0" w:tplc="2A7671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E5B"/>
    <w:rsid w:val="00055743"/>
    <w:rsid w:val="000A0204"/>
    <w:rsid w:val="000A532B"/>
    <w:rsid w:val="00126761"/>
    <w:rsid w:val="00173A61"/>
    <w:rsid w:val="00175DC2"/>
    <w:rsid w:val="002143FD"/>
    <w:rsid w:val="00245AA7"/>
    <w:rsid w:val="00285950"/>
    <w:rsid w:val="0029319F"/>
    <w:rsid w:val="002C6785"/>
    <w:rsid w:val="002E1095"/>
    <w:rsid w:val="002F308E"/>
    <w:rsid w:val="00307DB0"/>
    <w:rsid w:val="00354C94"/>
    <w:rsid w:val="0035758A"/>
    <w:rsid w:val="003C07C0"/>
    <w:rsid w:val="003C384E"/>
    <w:rsid w:val="003E75BF"/>
    <w:rsid w:val="00401474"/>
    <w:rsid w:val="00417DD0"/>
    <w:rsid w:val="004D2C39"/>
    <w:rsid w:val="004F1395"/>
    <w:rsid w:val="0054708E"/>
    <w:rsid w:val="00590A2E"/>
    <w:rsid w:val="005D3A61"/>
    <w:rsid w:val="005F4B86"/>
    <w:rsid w:val="00666DD1"/>
    <w:rsid w:val="00677AF8"/>
    <w:rsid w:val="006A3508"/>
    <w:rsid w:val="00732188"/>
    <w:rsid w:val="00732A45"/>
    <w:rsid w:val="00747643"/>
    <w:rsid w:val="00776336"/>
    <w:rsid w:val="00817B3A"/>
    <w:rsid w:val="00827232"/>
    <w:rsid w:val="00886096"/>
    <w:rsid w:val="008F67AD"/>
    <w:rsid w:val="00942552"/>
    <w:rsid w:val="0095427A"/>
    <w:rsid w:val="00973F9B"/>
    <w:rsid w:val="00996348"/>
    <w:rsid w:val="009A73D2"/>
    <w:rsid w:val="00A03214"/>
    <w:rsid w:val="00A20AEF"/>
    <w:rsid w:val="00A24D6F"/>
    <w:rsid w:val="00A77FEE"/>
    <w:rsid w:val="00AC0265"/>
    <w:rsid w:val="00B1556E"/>
    <w:rsid w:val="00BA1C40"/>
    <w:rsid w:val="00BD7C24"/>
    <w:rsid w:val="00BE3DF9"/>
    <w:rsid w:val="00C33E5B"/>
    <w:rsid w:val="00C426BF"/>
    <w:rsid w:val="00C4629F"/>
    <w:rsid w:val="00C77DFE"/>
    <w:rsid w:val="00CB338C"/>
    <w:rsid w:val="00CC7643"/>
    <w:rsid w:val="00D141B7"/>
    <w:rsid w:val="00D26200"/>
    <w:rsid w:val="00D72160"/>
    <w:rsid w:val="00D83F78"/>
    <w:rsid w:val="00D93ADD"/>
    <w:rsid w:val="00DA3131"/>
    <w:rsid w:val="00DA602B"/>
    <w:rsid w:val="00DB6F79"/>
    <w:rsid w:val="00DD06D7"/>
    <w:rsid w:val="00E07E5B"/>
    <w:rsid w:val="00E37CE8"/>
    <w:rsid w:val="00E679F5"/>
    <w:rsid w:val="00F163B5"/>
    <w:rsid w:val="00F26073"/>
    <w:rsid w:val="00F4367E"/>
    <w:rsid w:val="00F66F74"/>
    <w:rsid w:val="00F737A9"/>
    <w:rsid w:val="00F9312A"/>
    <w:rsid w:val="00F9449A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115B3C-D12F-43B8-BB6C-518E78C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styleId="Hipersaitas">
    <w:name w:val="Hyperlink"/>
    <w:rPr>
      <w:color w:val="0000FF"/>
      <w:u w:val="single"/>
    </w:rPr>
  </w:style>
  <w:style w:type="character" w:customStyle="1" w:styleId="Antrat3Diagrama">
    <w:name w:val="Antraštė 3 Diagrama"/>
    <w:rPr>
      <w:rFonts w:ascii="Arial" w:hAnsi="Arial" w:cs="Arial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pPr>
      <w:suppressAutoHyphens/>
    </w:pPr>
    <w:rPr>
      <w:kern w:val="1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WW-Default"/>
    <w:next w:val="WW-Default"/>
    <w:rPr>
      <w:rFonts w:eastAsia="Arial"/>
      <w:color w:val="auto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54A2-D5AC-4CDB-BEC5-93A99B6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20</cp:revision>
  <cp:lastPrinted>2018-03-29T10:35:00Z</cp:lastPrinted>
  <dcterms:created xsi:type="dcterms:W3CDTF">2018-03-08T13:28:00Z</dcterms:created>
  <dcterms:modified xsi:type="dcterms:W3CDTF">2018-03-29T10:36:00Z</dcterms:modified>
</cp:coreProperties>
</file>